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5836" w:rsidRDefault="002B5836" w:rsidP="002B5836">
      <w:pPr>
        <w:pStyle w:val="Titre1"/>
        <w:pBdr>
          <w:bottom w:val="single" w:sz="4" w:space="1" w:color="auto"/>
        </w:pBdr>
        <w:spacing w:before="0" w:after="360"/>
        <w:ind w:left="0" w:firstLine="0"/>
        <w:jc w:val="center"/>
      </w:pPr>
      <w:r>
        <w:rPr>
          <w:noProof/>
          <w:lang w:eastAsia="fr-BE"/>
        </w:rPr>
        <mc:AlternateContent>
          <mc:Choice Requires="wps">
            <w:drawing>
              <wp:inline distT="0" distB="0" distL="0" distR="0" wp14:anchorId="37C13BBC" wp14:editId="0B1D5D50">
                <wp:extent cx="1828800" cy="427511"/>
                <wp:effectExtent l="0" t="0" r="0" b="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836" w:rsidRPr="00FE2FAF" w:rsidRDefault="0006611B" w:rsidP="002B5836">
                            <w:pPr>
                              <w:pStyle w:val="Titre1"/>
                              <w:spacing w:before="0" w:after="360"/>
                              <w:ind w:left="0" w:hanging="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point sur mes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C13B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2in;height:3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" filled="f" stroked="f">
                <v:textbox>
                  <w:txbxContent>
                    <w:p w:rsidR="002B5836" w:rsidRPr="00FE2FAF" w:rsidRDefault="0006611B" w:rsidP="002B5836">
                      <w:pPr>
                        <w:pStyle w:val="Titre1"/>
                        <w:spacing w:before="0" w:after="360"/>
                        <w:ind w:left="0" w:hanging="5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point sur mes 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5451" w:type="dxa"/>
        <w:tblInd w:w="-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3827"/>
        <w:gridCol w:w="3969"/>
        <w:gridCol w:w="1565"/>
        <w:gridCol w:w="991"/>
        <w:gridCol w:w="1555"/>
      </w:tblGrid>
      <w:tr w:rsidR="00766510" w:rsidRPr="00297220" w:rsidTr="00766510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5C9B" w:rsidRPr="000D5C9B" w:rsidRDefault="00766510" w:rsidP="0076651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0D5C9B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Volume </w:t>
            </w:r>
            <w:r>
              <w:rPr>
                <w:b/>
                <w:sz w:val="24"/>
              </w:rPr>
              <w:br/>
            </w:r>
            <w:r w:rsidRPr="000D5C9B">
              <w:rPr>
                <w:sz w:val="18"/>
              </w:rPr>
              <w:t>(nbre de chapitres, modules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0D5C9B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Difficulté </w:t>
            </w:r>
            <w:r w:rsidRPr="00766510">
              <w:rPr>
                <w:sz w:val="16"/>
                <w:szCs w:val="20"/>
              </w:rPr>
              <w:t>(--/-/+/++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Default="000D5C9B" w:rsidP="00FE0E0E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vail déjà réalisé </w:t>
            </w:r>
          </w:p>
          <w:p w:rsidR="00FE0E0E" w:rsidRPr="000D5C9B" w:rsidRDefault="00FE0E0E" w:rsidP="006F0AB1">
            <w:pPr>
              <w:spacing w:before="60"/>
              <w:ind w:left="0" w:firstLine="0"/>
              <w:jc w:val="center"/>
              <w:rPr>
                <w:b/>
                <w:sz w:val="24"/>
              </w:rPr>
            </w:pPr>
            <w:r w:rsidRPr="00766510">
              <w:rPr>
                <w:sz w:val="16"/>
              </w:rPr>
              <w:t>(outils entamés/terminés, ressources consultées, chapitres maîtrisés, exercices réalisés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Default="000D5C9B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vail à réaliser</w:t>
            </w:r>
            <w:r>
              <w:rPr>
                <w:rStyle w:val="Appelnotedebasdep"/>
                <w:b/>
                <w:sz w:val="24"/>
              </w:rPr>
              <w:footnoteReference w:id="1"/>
            </w:r>
            <w:r>
              <w:rPr>
                <w:b/>
                <w:sz w:val="24"/>
              </w:rPr>
              <w:t xml:space="preserve"> </w:t>
            </w:r>
          </w:p>
          <w:p w:rsidR="000D5C9B" w:rsidRPr="000D5C9B" w:rsidRDefault="000D5C9B" w:rsidP="006F0AB1">
            <w:pPr>
              <w:spacing w:before="60" w:after="60"/>
              <w:ind w:left="0" w:firstLine="0"/>
              <w:jc w:val="center"/>
              <w:rPr>
                <w:b/>
                <w:sz w:val="24"/>
              </w:rPr>
            </w:pPr>
            <w:r w:rsidRPr="00766510">
              <w:rPr>
                <w:sz w:val="16"/>
              </w:rPr>
              <w:t xml:space="preserve">(outils à </w:t>
            </w:r>
            <w:r w:rsidR="00FE0E0E" w:rsidRPr="00766510">
              <w:rPr>
                <w:sz w:val="16"/>
              </w:rPr>
              <w:t>créer/achever</w:t>
            </w:r>
            <w:r w:rsidRPr="00766510">
              <w:rPr>
                <w:sz w:val="16"/>
              </w:rPr>
              <w:t xml:space="preserve">, ressources à rechercher et </w:t>
            </w:r>
            <w:r w:rsidR="00FE0E0E" w:rsidRPr="00766510">
              <w:rPr>
                <w:sz w:val="16"/>
              </w:rPr>
              <w:t>consulter, chapitres</w:t>
            </w:r>
            <w:r w:rsidRPr="00766510">
              <w:rPr>
                <w:sz w:val="16"/>
              </w:rPr>
              <w:t xml:space="preserve"> à travailler en profondeur, </w:t>
            </w:r>
            <w:r w:rsidR="00FE0E0E" w:rsidRPr="00766510">
              <w:rPr>
                <w:sz w:val="16"/>
              </w:rPr>
              <w:t xml:space="preserve">nouveaux </w:t>
            </w:r>
            <w:r w:rsidRPr="00766510">
              <w:rPr>
                <w:sz w:val="16"/>
              </w:rPr>
              <w:t>exercices</w:t>
            </w:r>
            <w:r w:rsidR="00FE0E0E" w:rsidRPr="00766510">
              <w:rPr>
                <w:sz w:val="16"/>
              </w:rPr>
              <w:t>,</w:t>
            </w:r>
            <w:r w:rsidR="006F0AB1" w:rsidRPr="00766510">
              <w:rPr>
                <w:sz w:val="16"/>
              </w:rPr>
              <w:t xml:space="preserve"> vérif. intégration de la matière</w:t>
            </w:r>
            <w:r w:rsidRPr="00766510">
              <w:rPr>
                <w:sz w:val="16"/>
              </w:rPr>
              <w:t>…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FE0E0E" w:rsidP="00FE0E0E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Importance </w:t>
            </w:r>
            <w:r>
              <w:rPr>
                <w:b/>
                <w:sz w:val="24"/>
              </w:rPr>
              <w:br/>
            </w:r>
            <w:r w:rsidRPr="00766510">
              <w:rPr>
                <w:sz w:val="16"/>
                <w:szCs w:val="20"/>
              </w:rPr>
              <w:t>(crédits et/ou quantité de travail : --/-/+/++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FE0E0E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Intérêt </w:t>
            </w:r>
            <w:r>
              <w:rPr>
                <w:b/>
                <w:sz w:val="24"/>
              </w:rPr>
              <w:br/>
            </w:r>
            <w:r w:rsidRPr="00766510">
              <w:rPr>
                <w:sz w:val="18"/>
                <w:szCs w:val="20"/>
              </w:rPr>
              <w:t>(</w:t>
            </w:r>
            <w:r w:rsidRPr="00766510">
              <w:rPr>
                <w:sz w:val="18"/>
                <w:szCs w:val="20"/>
              </w:rPr>
              <w:sym w:font="Wingdings" w:char="F04A"/>
            </w:r>
            <w:r w:rsidRPr="00766510">
              <w:rPr>
                <w:sz w:val="18"/>
                <w:szCs w:val="20"/>
              </w:rPr>
              <w:t xml:space="preserve"> </w:t>
            </w:r>
            <w:r w:rsidRPr="00766510">
              <w:rPr>
                <w:sz w:val="18"/>
                <w:szCs w:val="20"/>
              </w:rPr>
              <w:sym w:font="Wingdings" w:char="F04B"/>
            </w:r>
            <w:r w:rsidRPr="00766510">
              <w:rPr>
                <w:sz w:val="18"/>
                <w:szCs w:val="20"/>
              </w:rPr>
              <w:t xml:space="preserve"> </w:t>
            </w:r>
            <w:r w:rsidRPr="00766510">
              <w:rPr>
                <w:sz w:val="18"/>
                <w:szCs w:val="20"/>
              </w:rPr>
              <w:sym w:font="Wingdings" w:char="F04C"/>
            </w:r>
            <w:r w:rsidRPr="00766510">
              <w:rPr>
                <w:sz w:val="18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FE0E0E" w:rsidP="00FE0E0E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mps nécessaire </w:t>
            </w:r>
            <w:r w:rsidRPr="00766510">
              <w:rPr>
                <w:sz w:val="16"/>
                <w:szCs w:val="18"/>
              </w:rPr>
              <w:t>(nbre de jours</w:t>
            </w:r>
            <w:r w:rsidR="004907A3" w:rsidRPr="00766510">
              <w:rPr>
                <w:rStyle w:val="Appelnotedebasdep"/>
                <w:sz w:val="16"/>
                <w:szCs w:val="18"/>
              </w:rPr>
              <w:footnoteReference w:id="2"/>
            </w:r>
            <w:r w:rsidRPr="00766510">
              <w:rPr>
                <w:sz w:val="16"/>
                <w:szCs w:val="18"/>
              </w:rPr>
              <w:t xml:space="preserve"> à planifier)</w:t>
            </w:r>
          </w:p>
        </w:tc>
      </w:tr>
      <w:tr w:rsidR="00766510" w:rsidTr="00766510">
        <w:trPr>
          <w:cantSplit/>
          <w:trHeight w:val="159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9B" w:rsidRPr="000D5C9B" w:rsidRDefault="000D5C9B" w:rsidP="00766510">
            <w:pPr>
              <w:ind w:left="0" w:firstLine="0"/>
              <w:jc w:val="center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9B" w:rsidRDefault="000D5C9B" w:rsidP="00362387">
            <w:pPr>
              <w:ind w:left="0" w:firstLine="0"/>
              <w:jc w:val="center"/>
            </w:pPr>
          </w:p>
        </w:tc>
      </w:tr>
      <w:tr w:rsidR="00766510" w:rsidTr="00766510">
        <w:trPr>
          <w:cantSplit/>
          <w:trHeight w:val="159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510" w:rsidRPr="000D5C9B" w:rsidRDefault="00766510" w:rsidP="00766510">
            <w:pPr>
              <w:ind w:left="0" w:firstLine="0"/>
              <w:jc w:val="center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0" w:rsidRDefault="00766510" w:rsidP="00362387">
            <w:pPr>
              <w:ind w:left="0" w:firstLine="0"/>
              <w:jc w:val="center"/>
            </w:pPr>
          </w:p>
        </w:tc>
      </w:tr>
      <w:tr w:rsidR="00766510" w:rsidTr="00766510">
        <w:trPr>
          <w:cantSplit/>
          <w:trHeight w:val="159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510" w:rsidRPr="000D5C9B" w:rsidRDefault="00766510" w:rsidP="00766510">
            <w:pPr>
              <w:ind w:left="0" w:firstLine="0"/>
              <w:jc w:val="center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0" w:rsidRDefault="00766510" w:rsidP="00362387">
            <w:pPr>
              <w:ind w:left="0" w:firstLine="0"/>
              <w:jc w:val="center"/>
            </w:pPr>
          </w:p>
        </w:tc>
      </w:tr>
      <w:tr w:rsidR="00766510" w:rsidTr="00766510">
        <w:trPr>
          <w:cantSplit/>
          <w:trHeight w:val="159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10" w:rsidRPr="000D5C9B" w:rsidRDefault="00766510" w:rsidP="00766510">
            <w:pPr>
              <w:ind w:left="0" w:firstLine="0"/>
              <w:jc w:val="center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0" w:rsidRDefault="00766510" w:rsidP="00362387">
            <w:pPr>
              <w:ind w:left="0"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0" w:rsidRDefault="00766510" w:rsidP="00362387">
            <w:pPr>
              <w:ind w:left="0" w:firstLine="0"/>
              <w:jc w:val="center"/>
            </w:pPr>
          </w:p>
        </w:tc>
      </w:tr>
    </w:tbl>
    <w:p w:rsidR="000D5C9B" w:rsidRPr="002B5836" w:rsidRDefault="000D5C9B" w:rsidP="00FE0E0E">
      <w:pPr>
        <w:spacing w:before="0" w:line="240" w:lineRule="auto"/>
        <w:ind w:left="0" w:firstLine="0"/>
        <w:rPr>
          <w:sz w:val="2"/>
        </w:rPr>
      </w:pPr>
    </w:p>
    <w:sectPr w:rsidR="000D5C9B" w:rsidRPr="002B5836" w:rsidSect="002B5836">
      <w:footerReference w:type="default" r:id="rId8"/>
      <w:pgSz w:w="16838" w:h="11906" w:orient="landscape" w:code="9"/>
      <w:pgMar w:top="284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51" w:rsidRDefault="00870F51" w:rsidP="001B1CCD">
      <w:pPr>
        <w:spacing w:before="0" w:line="240" w:lineRule="auto"/>
      </w:pPr>
      <w:r>
        <w:separator/>
      </w:r>
    </w:p>
  </w:endnote>
  <w:endnote w:type="continuationSeparator" w:id="0">
    <w:p w:rsidR="00870F51" w:rsidRDefault="00870F51" w:rsidP="001B1C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36" w:rsidRDefault="002B5836" w:rsidP="002B5836">
    <w:pPr>
      <w:pStyle w:val="En-tte"/>
      <w:tabs>
        <w:tab w:val="clear" w:pos="9072"/>
      </w:tabs>
      <w:ind w:left="0" w:right="992" w:firstLine="0"/>
      <w:jc w:val="left"/>
    </w:pPr>
    <w:r>
      <w:rPr>
        <w:b/>
        <w:bCs/>
      </w:rPr>
      <w:t>Outil proposé</w:t>
    </w:r>
    <w:r w:rsidRPr="00FF585B">
      <w:rPr>
        <w:b/>
        <w:bCs/>
      </w:rPr>
      <w:t xml:space="preserve"> par l’équipe Guidance Etude</w:t>
    </w:r>
    <w:r>
      <w:br/>
    </w:r>
    <w:r w:rsidRPr="00FF585B">
      <w:t>Administration de l'Enseignement et des Etudiants - Service Qualité de Vie des Etudiants</w:t>
    </w:r>
    <w:r w:rsidRPr="00FF585B">
      <w:rPr>
        <w:noProof/>
        <w:lang w:eastAsia="fr-BE"/>
      </w:rPr>
      <w:t xml:space="preserve"> </w:t>
    </w:r>
    <w:r>
      <w:rPr>
        <w:noProof/>
        <w:lang w:eastAsia="fr-BE"/>
      </w:rPr>
      <w:br/>
    </w:r>
    <w:r>
      <w:rPr>
        <w:noProof/>
        <w:lang w:eastAsia="fr-BE"/>
      </w:rPr>
      <w:drawing>
        <wp:inline distT="0" distB="0" distL="0" distR="0" wp14:anchorId="3F9540E9" wp14:editId="5BE810B2">
          <wp:extent cx="1092191" cy="587334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7"/>
                  <a:stretch/>
                </pic:blipFill>
                <pic:spPr bwMode="auto">
                  <a:xfrm>
                    <a:off x="0" y="0"/>
                    <a:ext cx="1092496" cy="587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51" w:rsidRDefault="00870F51" w:rsidP="001B1CCD">
      <w:pPr>
        <w:spacing w:before="0" w:line="240" w:lineRule="auto"/>
      </w:pPr>
      <w:r>
        <w:separator/>
      </w:r>
    </w:p>
  </w:footnote>
  <w:footnote w:type="continuationSeparator" w:id="0">
    <w:p w:rsidR="00870F51" w:rsidRDefault="00870F51" w:rsidP="001B1CCD">
      <w:pPr>
        <w:spacing w:before="0" w:line="240" w:lineRule="auto"/>
      </w:pPr>
      <w:r>
        <w:continuationSeparator/>
      </w:r>
    </w:p>
  </w:footnote>
  <w:footnote w:id="1">
    <w:p w:rsidR="000D5C9B" w:rsidRPr="00FE0E0E" w:rsidRDefault="000D5C9B">
      <w:pPr>
        <w:pStyle w:val="Notedebasdepage"/>
        <w:rPr>
          <w:b/>
        </w:rPr>
      </w:pPr>
      <w:r w:rsidRPr="00FE0E0E">
        <w:rPr>
          <w:rStyle w:val="Appelnotedebasdep"/>
          <w:b/>
        </w:rPr>
        <w:footnoteRef/>
      </w:r>
      <w:r w:rsidRPr="00FE0E0E">
        <w:rPr>
          <w:b/>
        </w:rPr>
        <w:t xml:space="preserve"> </w:t>
      </w:r>
      <w:r w:rsidRPr="004907A3">
        <w:rPr>
          <w:b/>
          <w:sz w:val="18"/>
        </w:rPr>
        <w:t>Attention de n’oublier aucun aspect du cours</w:t>
      </w:r>
      <w:r w:rsidR="00FE0E0E" w:rsidRPr="004907A3">
        <w:rPr>
          <w:b/>
          <w:sz w:val="18"/>
        </w:rPr>
        <w:t>, selon les consignes de ton professeur</w:t>
      </w:r>
      <w:r w:rsidRPr="004907A3">
        <w:rPr>
          <w:b/>
          <w:sz w:val="18"/>
        </w:rPr>
        <w:t> :</w:t>
      </w:r>
      <w:r w:rsidR="00FE0E0E" w:rsidRPr="004907A3">
        <w:rPr>
          <w:b/>
          <w:sz w:val="18"/>
        </w:rPr>
        <w:t xml:space="preserve"> théorie, pratique, travaux, projets, lectures…</w:t>
      </w:r>
      <w:r w:rsidRPr="004907A3">
        <w:rPr>
          <w:b/>
          <w:sz w:val="18"/>
        </w:rPr>
        <w:t xml:space="preserve"> </w:t>
      </w:r>
    </w:p>
  </w:footnote>
  <w:footnote w:id="2">
    <w:p w:rsidR="004907A3" w:rsidRDefault="004907A3" w:rsidP="002B5836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4907A3">
        <w:rPr>
          <w:b/>
          <w:sz w:val="18"/>
        </w:rPr>
        <w:t xml:space="preserve">Sachant qu’une journée devrait englober une </w:t>
      </w:r>
      <w:r w:rsidRPr="004907A3">
        <w:rPr>
          <w:b/>
          <w:sz w:val="18"/>
          <w:u w:val="single"/>
        </w:rPr>
        <w:t>moyenne</w:t>
      </w:r>
      <w:r w:rsidRPr="004907A3">
        <w:rPr>
          <w:b/>
          <w:sz w:val="18"/>
        </w:rPr>
        <w:t xml:space="preserve"> de 8h de trav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C7971"/>
    <w:multiLevelType w:val="hybridMultilevel"/>
    <w:tmpl w:val="D04C81C6"/>
    <w:lvl w:ilvl="0" w:tplc="BDDE6B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CD"/>
    <w:rsid w:val="00055D6A"/>
    <w:rsid w:val="0006611B"/>
    <w:rsid w:val="0009347F"/>
    <w:rsid w:val="000D5C9B"/>
    <w:rsid w:val="000F3EB4"/>
    <w:rsid w:val="001B1CCD"/>
    <w:rsid w:val="00274FFA"/>
    <w:rsid w:val="00297220"/>
    <w:rsid w:val="002B5836"/>
    <w:rsid w:val="00362387"/>
    <w:rsid w:val="0042606E"/>
    <w:rsid w:val="00442523"/>
    <w:rsid w:val="004907A3"/>
    <w:rsid w:val="004C34D1"/>
    <w:rsid w:val="004C4F54"/>
    <w:rsid w:val="005609D9"/>
    <w:rsid w:val="005723C2"/>
    <w:rsid w:val="005B0D94"/>
    <w:rsid w:val="005C16E8"/>
    <w:rsid w:val="005C39C4"/>
    <w:rsid w:val="0061044C"/>
    <w:rsid w:val="00665F07"/>
    <w:rsid w:val="0067751C"/>
    <w:rsid w:val="00692842"/>
    <w:rsid w:val="006F0AB1"/>
    <w:rsid w:val="00705866"/>
    <w:rsid w:val="00751877"/>
    <w:rsid w:val="00766510"/>
    <w:rsid w:val="007C0175"/>
    <w:rsid w:val="007E4038"/>
    <w:rsid w:val="007F2100"/>
    <w:rsid w:val="007F76D1"/>
    <w:rsid w:val="0081253B"/>
    <w:rsid w:val="00870F51"/>
    <w:rsid w:val="008B5263"/>
    <w:rsid w:val="008F32E6"/>
    <w:rsid w:val="009106C0"/>
    <w:rsid w:val="00935915"/>
    <w:rsid w:val="00962776"/>
    <w:rsid w:val="00962A31"/>
    <w:rsid w:val="0097532C"/>
    <w:rsid w:val="00982283"/>
    <w:rsid w:val="009F2AE4"/>
    <w:rsid w:val="00A86498"/>
    <w:rsid w:val="00A919C5"/>
    <w:rsid w:val="00A95A61"/>
    <w:rsid w:val="00BA54BB"/>
    <w:rsid w:val="00C511D8"/>
    <w:rsid w:val="00C55F6F"/>
    <w:rsid w:val="00CB2F3D"/>
    <w:rsid w:val="00CC08A2"/>
    <w:rsid w:val="00DB5346"/>
    <w:rsid w:val="00E350D0"/>
    <w:rsid w:val="00E4282A"/>
    <w:rsid w:val="00F42DF1"/>
    <w:rsid w:val="00F54C78"/>
    <w:rsid w:val="00F70DB4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A52840-9590-4B76-BDB5-EB457D67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E6"/>
  </w:style>
  <w:style w:type="paragraph" w:styleId="Titre1">
    <w:name w:val="heading 1"/>
    <w:basedOn w:val="Normal"/>
    <w:next w:val="Normal"/>
    <w:link w:val="Titre1Car"/>
    <w:uiPriority w:val="9"/>
    <w:qFormat/>
    <w:rsid w:val="002B5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1CC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1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B1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1CC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B1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B1C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CCD"/>
  </w:style>
  <w:style w:type="paragraph" w:styleId="Pieddepage">
    <w:name w:val="footer"/>
    <w:basedOn w:val="Normal"/>
    <w:link w:val="PieddepageCar"/>
    <w:unhideWhenUsed/>
    <w:rsid w:val="001B1C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CCD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C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70DB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5C9B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5C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5C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0E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B58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614E-3267-4FA2-83AB-97E1198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 Brundseaux</dc:creator>
  <cp:lastModifiedBy>Hubert Sylviane</cp:lastModifiedBy>
  <cp:revision>2</cp:revision>
  <cp:lastPrinted>2020-03-25T09:42:00Z</cp:lastPrinted>
  <dcterms:created xsi:type="dcterms:W3CDTF">2020-04-30T14:54:00Z</dcterms:created>
  <dcterms:modified xsi:type="dcterms:W3CDTF">2020-04-30T14:54:00Z</dcterms:modified>
</cp:coreProperties>
</file>